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77" w:rsidRDefault="00691977" w:rsidP="00E91A00">
      <w:pPr>
        <w:tabs>
          <w:tab w:val="left" w:pos="993"/>
        </w:tabs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91A00" w:rsidRPr="00512347" w:rsidRDefault="000103CA" w:rsidP="00E91A00">
      <w:pPr>
        <w:tabs>
          <w:tab w:val="left" w:pos="993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512347">
        <w:rPr>
          <w:rFonts w:ascii="Times New Roman" w:hAnsi="Times New Roman"/>
          <w:b/>
          <w:bCs/>
          <w:i/>
          <w:iCs/>
          <w:sz w:val="28"/>
          <w:szCs w:val="28"/>
        </w:rPr>
        <w:t>До питання:</w:t>
      </w:r>
      <w:r w:rsidR="005A16D1" w:rsidRPr="00512347">
        <w:rPr>
          <w:rFonts w:ascii="Times New Roman" w:hAnsi="Times New Roman"/>
          <w:b/>
          <w:bCs/>
          <w:i/>
          <w:iCs/>
          <w:sz w:val="28"/>
          <w:szCs w:val="28"/>
        </w:rPr>
        <w:t xml:space="preserve"> «</w:t>
      </w:r>
      <w:r w:rsidR="00512347" w:rsidRPr="00512347">
        <w:rPr>
          <w:rFonts w:ascii="Times New Roman" w:hAnsi="Times New Roman"/>
          <w:b/>
          <w:i/>
          <w:sz w:val="28"/>
          <w:szCs w:val="28"/>
        </w:rPr>
        <w:t>Про пропозицію Державної служби геології та надр України щодо погодження надання Кам’янець-Подільському публічному акціонерному товариству «ГІПСОВИК» спеціального дозволу на користування надрами</w:t>
      </w:r>
      <w:r w:rsidR="00E91A00" w:rsidRPr="00512347">
        <w:rPr>
          <w:rFonts w:ascii="Times New Roman" w:hAnsi="Times New Roman"/>
          <w:b/>
          <w:i/>
          <w:sz w:val="28"/>
          <w:szCs w:val="28"/>
        </w:rPr>
        <w:t>»</w:t>
      </w:r>
      <w:r w:rsidR="00FF36F3" w:rsidRPr="0051234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A3A1F" w:rsidRDefault="00CA3A1F" w:rsidP="00CA3A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A1F" w:rsidRDefault="000103CA" w:rsidP="00CA3A1F">
      <w:pPr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BD38D8">
        <w:rPr>
          <w:rFonts w:ascii="Times New Roman" w:hAnsi="Times New Roman"/>
          <w:sz w:val="28"/>
          <w:szCs w:val="28"/>
        </w:rPr>
        <w:t xml:space="preserve">Державна служба геології та надр України звернулася до обласної ради </w:t>
      </w:r>
      <w:r w:rsidR="003D637B" w:rsidRPr="00BD38D8">
        <w:rPr>
          <w:rFonts w:ascii="Times New Roman" w:hAnsi="Times New Roman"/>
          <w:sz w:val="28"/>
          <w:szCs w:val="28"/>
        </w:rPr>
        <w:t xml:space="preserve">щодо погодження </w:t>
      </w:r>
      <w:r w:rsidR="00512347">
        <w:rPr>
          <w:rFonts w:ascii="Times New Roman" w:hAnsi="Times New Roman"/>
          <w:sz w:val="28"/>
          <w:szCs w:val="28"/>
        </w:rPr>
        <w:t xml:space="preserve">надання </w:t>
      </w:r>
      <w:r w:rsidR="00512347" w:rsidRPr="0081297A">
        <w:rPr>
          <w:rFonts w:ascii="Times New Roman" w:hAnsi="Times New Roman"/>
          <w:sz w:val="28"/>
          <w:szCs w:val="28"/>
        </w:rPr>
        <w:t xml:space="preserve">Кам’янець-Подільському </w:t>
      </w:r>
      <w:r w:rsidR="00512347">
        <w:rPr>
          <w:rFonts w:ascii="Times New Roman" w:hAnsi="Times New Roman"/>
          <w:sz w:val="28"/>
          <w:szCs w:val="28"/>
        </w:rPr>
        <w:t xml:space="preserve">ПАТ </w:t>
      </w:r>
      <w:r w:rsidR="00512347" w:rsidRPr="0081297A">
        <w:rPr>
          <w:rFonts w:ascii="Times New Roman" w:hAnsi="Times New Roman"/>
          <w:sz w:val="28"/>
          <w:szCs w:val="28"/>
        </w:rPr>
        <w:t>«ГІПСОВИК» спеціального дозволу на користування надрами</w:t>
      </w:r>
      <w:r w:rsidR="00512347">
        <w:rPr>
          <w:rFonts w:ascii="Times New Roman" w:hAnsi="Times New Roman"/>
          <w:sz w:val="28"/>
          <w:szCs w:val="28"/>
        </w:rPr>
        <w:t xml:space="preserve"> з метою видобування вапняків </w:t>
      </w:r>
      <w:proofErr w:type="spellStart"/>
      <w:r w:rsidR="00512347">
        <w:rPr>
          <w:rFonts w:ascii="Times New Roman" w:hAnsi="Times New Roman"/>
          <w:sz w:val="28"/>
          <w:szCs w:val="28"/>
        </w:rPr>
        <w:t>Колодіївського</w:t>
      </w:r>
      <w:proofErr w:type="spellEnd"/>
      <w:r w:rsidR="00512347">
        <w:rPr>
          <w:rFonts w:ascii="Times New Roman" w:hAnsi="Times New Roman"/>
          <w:sz w:val="28"/>
          <w:szCs w:val="28"/>
        </w:rPr>
        <w:t xml:space="preserve"> родовища, що розташоване на відстані 2,0 </w:t>
      </w:r>
      <w:r w:rsidR="00512347" w:rsidRPr="007A5E1F">
        <w:rPr>
          <w:rFonts w:ascii="Times New Roman" w:hAnsi="Times New Roman"/>
          <w:sz w:val="28"/>
          <w:szCs w:val="28"/>
        </w:rPr>
        <w:t xml:space="preserve">км на схід </w:t>
      </w:r>
      <w:r w:rsidR="00512347">
        <w:rPr>
          <w:rFonts w:ascii="Times New Roman" w:hAnsi="Times New Roman"/>
          <w:sz w:val="28"/>
          <w:szCs w:val="28"/>
        </w:rPr>
        <w:t xml:space="preserve">                        </w:t>
      </w:r>
      <w:r w:rsidR="00512347" w:rsidRPr="007A5E1F">
        <w:rPr>
          <w:rFonts w:ascii="Times New Roman" w:hAnsi="Times New Roman"/>
          <w:sz w:val="28"/>
          <w:szCs w:val="28"/>
        </w:rPr>
        <w:t xml:space="preserve">від с. </w:t>
      </w:r>
      <w:proofErr w:type="spellStart"/>
      <w:r w:rsidR="00512347" w:rsidRPr="007A5E1F">
        <w:rPr>
          <w:rFonts w:ascii="Times New Roman" w:hAnsi="Times New Roman"/>
          <w:sz w:val="28"/>
          <w:szCs w:val="28"/>
        </w:rPr>
        <w:t>Колодіївка</w:t>
      </w:r>
      <w:proofErr w:type="spellEnd"/>
      <w:r w:rsidR="00512347" w:rsidRPr="007A5E1F">
        <w:rPr>
          <w:rFonts w:ascii="Times New Roman" w:hAnsi="Times New Roman"/>
          <w:sz w:val="28"/>
          <w:szCs w:val="28"/>
        </w:rPr>
        <w:t xml:space="preserve"> Кам’янець-Подільського району</w:t>
      </w:r>
      <w:r w:rsidR="00512347" w:rsidRPr="007A5E1F">
        <w:rPr>
          <w:rFonts w:ascii="Times New Roman" w:hAnsi="Times New Roman"/>
          <w:bCs/>
          <w:iCs/>
          <w:sz w:val="28"/>
          <w:szCs w:val="28"/>
        </w:rPr>
        <w:t>.</w:t>
      </w:r>
      <w:r w:rsidR="00512347">
        <w:rPr>
          <w:bCs/>
          <w:iCs/>
          <w:sz w:val="28"/>
          <w:szCs w:val="28"/>
        </w:rPr>
        <w:t xml:space="preserve"> </w:t>
      </w:r>
    </w:p>
    <w:p w:rsidR="00512347" w:rsidRDefault="004060A3" w:rsidP="00AD7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45662">
        <w:rPr>
          <w:rFonts w:ascii="Times New Roman" w:hAnsi="Times New Roman"/>
          <w:sz w:val="28"/>
          <w:szCs w:val="28"/>
        </w:rPr>
        <w:t xml:space="preserve">овариством </w:t>
      </w:r>
      <w:r w:rsidR="00512347">
        <w:rPr>
          <w:rFonts w:ascii="Times New Roman" w:hAnsi="Times New Roman"/>
          <w:sz w:val="28"/>
          <w:szCs w:val="28"/>
        </w:rPr>
        <w:t xml:space="preserve">проведено геологічне </w:t>
      </w:r>
      <w:r>
        <w:rPr>
          <w:rFonts w:ascii="Times New Roman" w:hAnsi="Times New Roman"/>
          <w:sz w:val="28"/>
          <w:szCs w:val="28"/>
        </w:rPr>
        <w:t xml:space="preserve">вивчення родовища </w:t>
      </w:r>
      <w:r w:rsidR="00512347">
        <w:rPr>
          <w:rFonts w:ascii="Times New Roman" w:hAnsi="Times New Roman"/>
          <w:sz w:val="28"/>
          <w:szCs w:val="28"/>
        </w:rPr>
        <w:t>та затверджено з</w:t>
      </w:r>
      <w:r w:rsidR="00CA3A1F">
        <w:rPr>
          <w:rFonts w:ascii="Times New Roman" w:hAnsi="Times New Roman"/>
          <w:sz w:val="28"/>
          <w:szCs w:val="28"/>
        </w:rPr>
        <w:t>апаси вапняків на площі 3,6 га, на підставі спеціального дозволу на користування надрами № 4186 від 12.07.2012 року. Сировина придатна для виробництва повітряного кальцієвого вапна,</w:t>
      </w:r>
      <w:r w:rsidR="00E7469E">
        <w:rPr>
          <w:rFonts w:ascii="Times New Roman" w:hAnsi="Times New Roman"/>
          <w:sz w:val="28"/>
          <w:szCs w:val="28"/>
        </w:rPr>
        <w:t xml:space="preserve"> </w:t>
      </w:r>
      <w:r w:rsidR="00CA3A1F">
        <w:rPr>
          <w:rFonts w:ascii="Times New Roman" w:hAnsi="Times New Roman"/>
          <w:sz w:val="28"/>
          <w:szCs w:val="28"/>
        </w:rPr>
        <w:t xml:space="preserve">комбікормів, підгодовування сільськогосподарських птахів, а також для </w:t>
      </w:r>
      <w:r w:rsidR="00E7469E">
        <w:rPr>
          <w:rFonts w:ascii="Times New Roman" w:hAnsi="Times New Roman"/>
          <w:sz w:val="28"/>
          <w:szCs w:val="28"/>
        </w:rPr>
        <w:t>виробництва мінерального порошку для асфальтобетонів.</w:t>
      </w:r>
      <w:r w:rsidR="00CA3A1F">
        <w:rPr>
          <w:rFonts w:ascii="Times New Roman" w:hAnsi="Times New Roman"/>
          <w:sz w:val="28"/>
          <w:szCs w:val="28"/>
        </w:rPr>
        <w:t xml:space="preserve"> </w:t>
      </w:r>
    </w:p>
    <w:p w:rsidR="000103CA" w:rsidRPr="00CA3A1F" w:rsidRDefault="005566BF" w:rsidP="00A07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A1F">
        <w:rPr>
          <w:rFonts w:ascii="Times New Roman" w:hAnsi="Times New Roman"/>
          <w:sz w:val="28"/>
          <w:szCs w:val="28"/>
        </w:rPr>
        <w:t xml:space="preserve">Відповідно до листа Головного управління </w:t>
      </w:r>
      <w:proofErr w:type="spellStart"/>
      <w:r w:rsidRPr="00CA3A1F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Pr="00CA3A1F">
        <w:rPr>
          <w:rFonts w:ascii="Times New Roman" w:hAnsi="Times New Roman"/>
          <w:sz w:val="28"/>
          <w:szCs w:val="28"/>
        </w:rPr>
        <w:t xml:space="preserve">                                 у Хмельницькій області земельна ділянка площею </w:t>
      </w:r>
      <w:r w:rsidR="00E92283" w:rsidRPr="00CA3A1F">
        <w:rPr>
          <w:rFonts w:ascii="Times New Roman" w:hAnsi="Times New Roman"/>
          <w:sz w:val="28"/>
          <w:szCs w:val="28"/>
        </w:rPr>
        <w:t>3,</w:t>
      </w:r>
      <w:r w:rsidRPr="00CA3A1F">
        <w:rPr>
          <w:rFonts w:ascii="Times New Roman" w:hAnsi="Times New Roman"/>
          <w:sz w:val="28"/>
          <w:szCs w:val="28"/>
        </w:rPr>
        <w:t>6 га</w:t>
      </w:r>
      <w:r w:rsidR="00816A24" w:rsidRPr="00CA3A1F">
        <w:rPr>
          <w:rFonts w:ascii="Times New Roman" w:hAnsi="Times New Roman"/>
          <w:sz w:val="28"/>
          <w:szCs w:val="28"/>
        </w:rPr>
        <w:t xml:space="preserve"> знаходиться за межами населених пунктів</w:t>
      </w:r>
      <w:r w:rsidR="00E92283" w:rsidRPr="00CA3A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2283" w:rsidRPr="00CA3A1F">
        <w:rPr>
          <w:rFonts w:ascii="Times New Roman" w:hAnsi="Times New Roman"/>
          <w:sz w:val="28"/>
          <w:szCs w:val="28"/>
        </w:rPr>
        <w:t>Китайгородської</w:t>
      </w:r>
      <w:proofErr w:type="spellEnd"/>
      <w:r w:rsidR="00E92283" w:rsidRPr="00CA3A1F">
        <w:rPr>
          <w:rFonts w:ascii="Times New Roman" w:hAnsi="Times New Roman"/>
          <w:sz w:val="28"/>
          <w:szCs w:val="28"/>
        </w:rPr>
        <w:t xml:space="preserve"> сільської ради</w:t>
      </w:r>
      <w:r w:rsidR="00816A24" w:rsidRPr="00CA3A1F">
        <w:rPr>
          <w:rFonts w:ascii="Times New Roman" w:hAnsi="Times New Roman"/>
          <w:sz w:val="28"/>
          <w:szCs w:val="28"/>
        </w:rPr>
        <w:t>,</w:t>
      </w:r>
      <w:r w:rsidRPr="00CA3A1F">
        <w:rPr>
          <w:rFonts w:ascii="Times New Roman" w:hAnsi="Times New Roman"/>
          <w:sz w:val="28"/>
          <w:szCs w:val="28"/>
        </w:rPr>
        <w:t xml:space="preserve"> </w:t>
      </w:r>
      <w:r w:rsidR="00816A24" w:rsidRPr="00CA3A1F">
        <w:rPr>
          <w:rFonts w:ascii="Times New Roman" w:hAnsi="Times New Roman"/>
          <w:sz w:val="28"/>
          <w:szCs w:val="28"/>
        </w:rPr>
        <w:t xml:space="preserve">категорія земель – землі промисловості, транспорту тощо. Ділянка </w:t>
      </w:r>
      <w:r w:rsidRPr="00CA3A1F">
        <w:rPr>
          <w:rFonts w:ascii="Times New Roman" w:hAnsi="Times New Roman"/>
          <w:sz w:val="28"/>
          <w:szCs w:val="28"/>
        </w:rPr>
        <w:t>відноситься до земель державної власності</w:t>
      </w:r>
      <w:r w:rsidR="00816A24" w:rsidRPr="00CA3A1F">
        <w:rPr>
          <w:rFonts w:ascii="Times New Roman" w:hAnsi="Times New Roman"/>
          <w:sz w:val="28"/>
          <w:szCs w:val="28"/>
        </w:rPr>
        <w:t>,</w:t>
      </w:r>
      <w:r w:rsidR="00CA3A1F" w:rsidRPr="00CA3A1F">
        <w:rPr>
          <w:rFonts w:ascii="Times New Roman" w:hAnsi="Times New Roman"/>
          <w:sz w:val="28"/>
          <w:szCs w:val="28"/>
        </w:rPr>
        <w:t xml:space="preserve"> сформована</w:t>
      </w:r>
      <w:r w:rsidR="00CA3A1F">
        <w:rPr>
          <w:rFonts w:ascii="Times New Roman" w:hAnsi="Times New Roman"/>
          <w:sz w:val="28"/>
          <w:szCs w:val="28"/>
        </w:rPr>
        <w:t xml:space="preserve"> та</w:t>
      </w:r>
      <w:r w:rsidRPr="00CA3A1F">
        <w:rPr>
          <w:rFonts w:ascii="Times New Roman" w:hAnsi="Times New Roman"/>
          <w:sz w:val="28"/>
          <w:szCs w:val="28"/>
        </w:rPr>
        <w:t xml:space="preserve"> </w:t>
      </w:r>
      <w:r w:rsidR="00E92283" w:rsidRPr="00CA3A1F">
        <w:rPr>
          <w:rFonts w:ascii="Times New Roman" w:hAnsi="Times New Roman"/>
          <w:sz w:val="28"/>
          <w:szCs w:val="28"/>
        </w:rPr>
        <w:t xml:space="preserve">передана у </w:t>
      </w:r>
      <w:r w:rsidRPr="00CA3A1F">
        <w:rPr>
          <w:rFonts w:ascii="Times New Roman" w:hAnsi="Times New Roman"/>
          <w:sz w:val="28"/>
          <w:szCs w:val="28"/>
        </w:rPr>
        <w:t>користуванн</w:t>
      </w:r>
      <w:r w:rsidR="00E92283" w:rsidRPr="00CA3A1F">
        <w:rPr>
          <w:rFonts w:ascii="Times New Roman" w:hAnsi="Times New Roman"/>
          <w:sz w:val="28"/>
          <w:szCs w:val="28"/>
        </w:rPr>
        <w:t>я Кам’янець-Подільському</w:t>
      </w:r>
      <w:r w:rsidR="00CA3A1F">
        <w:rPr>
          <w:rFonts w:ascii="Times New Roman" w:hAnsi="Times New Roman"/>
          <w:sz w:val="28"/>
          <w:szCs w:val="28"/>
        </w:rPr>
        <w:t xml:space="preserve"> </w:t>
      </w:r>
      <w:r w:rsidR="00E92283" w:rsidRPr="00CA3A1F">
        <w:rPr>
          <w:rFonts w:ascii="Times New Roman" w:hAnsi="Times New Roman"/>
          <w:sz w:val="28"/>
          <w:szCs w:val="28"/>
        </w:rPr>
        <w:t xml:space="preserve"> ПАТ «ГІПСОВИК» (договір оренди земельної ділянки від 15.02.2016)</w:t>
      </w:r>
      <w:r w:rsidR="00816A24" w:rsidRPr="00CA3A1F">
        <w:rPr>
          <w:rFonts w:ascii="Times New Roman" w:hAnsi="Times New Roman"/>
          <w:sz w:val="28"/>
          <w:szCs w:val="28"/>
        </w:rPr>
        <w:t>.</w:t>
      </w:r>
      <w:r w:rsidR="00C815FB">
        <w:rPr>
          <w:rFonts w:ascii="Times New Roman" w:hAnsi="Times New Roman"/>
          <w:sz w:val="28"/>
          <w:szCs w:val="28"/>
        </w:rPr>
        <w:t xml:space="preserve">                 </w:t>
      </w:r>
      <w:r w:rsidR="00C815FB" w:rsidRPr="00CA3A1F">
        <w:rPr>
          <w:rFonts w:ascii="Times New Roman" w:hAnsi="Times New Roman"/>
          <w:sz w:val="28"/>
          <w:szCs w:val="28"/>
        </w:rPr>
        <w:t>Головн</w:t>
      </w:r>
      <w:r w:rsidR="00C815FB">
        <w:rPr>
          <w:rFonts w:ascii="Times New Roman" w:hAnsi="Times New Roman"/>
          <w:sz w:val="28"/>
          <w:szCs w:val="28"/>
        </w:rPr>
        <w:t>е</w:t>
      </w:r>
      <w:r w:rsidR="00C815FB" w:rsidRPr="00CA3A1F">
        <w:rPr>
          <w:rFonts w:ascii="Times New Roman" w:hAnsi="Times New Roman"/>
          <w:sz w:val="28"/>
          <w:szCs w:val="28"/>
        </w:rPr>
        <w:t xml:space="preserve"> управління </w:t>
      </w:r>
      <w:proofErr w:type="spellStart"/>
      <w:r w:rsidR="00C815FB" w:rsidRPr="00CA3A1F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815FB" w:rsidRPr="00CA3A1F">
        <w:rPr>
          <w:rFonts w:ascii="Times New Roman" w:hAnsi="Times New Roman"/>
          <w:sz w:val="28"/>
          <w:szCs w:val="28"/>
        </w:rPr>
        <w:t xml:space="preserve"> у Хмельницькій області</w:t>
      </w:r>
      <w:r w:rsidR="00C815FB">
        <w:rPr>
          <w:rFonts w:ascii="Times New Roman" w:hAnsi="Times New Roman"/>
          <w:sz w:val="28"/>
          <w:szCs w:val="28"/>
        </w:rPr>
        <w:t xml:space="preserve"> не заперечує щодо надання товариству зазначеного спеціального дозволу на користування надрами.</w:t>
      </w:r>
    </w:p>
    <w:p w:rsidR="00535764" w:rsidRPr="00CA3A1F" w:rsidRDefault="00D62605" w:rsidP="00535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A1F">
        <w:rPr>
          <w:rFonts w:ascii="Times New Roman" w:hAnsi="Times New Roman"/>
          <w:sz w:val="28"/>
          <w:szCs w:val="28"/>
        </w:rPr>
        <w:t>На розгляді о</w:t>
      </w:r>
      <w:r w:rsidR="000103CA" w:rsidRPr="00CA3A1F">
        <w:rPr>
          <w:rFonts w:ascii="Times New Roman" w:hAnsi="Times New Roman"/>
          <w:sz w:val="28"/>
          <w:szCs w:val="28"/>
        </w:rPr>
        <w:t xml:space="preserve">бласної ради </w:t>
      </w:r>
      <w:r w:rsidRPr="00CA3A1F">
        <w:rPr>
          <w:rFonts w:ascii="Times New Roman" w:hAnsi="Times New Roman"/>
          <w:sz w:val="28"/>
          <w:szCs w:val="28"/>
        </w:rPr>
        <w:t>знаходяться</w:t>
      </w:r>
      <w:r w:rsidR="000103CA" w:rsidRPr="00CA3A1F">
        <w:rPr>
          <w:rFonts w:ascii="Times New Roman" w:hAnsi="Times New Roman"/>
          <w:sz w:val="28"/>
          <w:szCs w:val="28"/>
        </w:rPr>
        <w:t>:</w:t>
      </w:r>
    </w:p>
    <w:p w:rsidR="00515E46" w:rsidRPr="00CA3A1F" w:rsidRDefault="00535764" w:rsidP="00515E46">
      <w:pPr>
        <w:pStyle w:val="a4"/>
        <w:numPr>
          <w:ilvl w:val="0"/>
          <w:numId w:val="4"/>
        </w:numPr>
        <w:tabs>
          <w:tab w:val="num" w:pos="0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A1F">
        <w:rPr>
          <w:rFonts w:ascii="Times New Roman" w:hAnsi="Times New Roman"/>
          <w:sz w:val="28"/>
          <w:szCs w:val="28"/>
        </w:rPr>
        <w:t>пояснювальна записка, програма робіт та графічні матеріали</w:t>
      </w:r>
      <w:r w:rsidR="00471997" w:rsidRPr="00CA3A1F">
        <w:rPr>
          <w:rFonts w:ascii="Times New Roman" w:hAnsi="Times New Roman"/>
          <w:sz w:val="28"/>
          <w:szCs w:val="28"/>
        </w:rPr>
        <w:t>;</w:t>
      </w:r>
    </w:p>
    <w:p w:rsidR="00816A24" w:rsidRPr="00CA3A1F" w:rsidRDefault="00816A24" w:rsidP="00515E46">
      <w:pPr>
        <w:pStyle w:val="a4"/>
        <w:numPr>
          <w:ilvl w:val="0"/>
          <w:numId w:val="4"/>
        </w:numPr>
        <w:tabs>
          <w:tab w:val="num" w:pos="0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A1F">
        <w:rPr>
          <w:rFonts w:ascii="Times New Roman" w:hAnsi="Times New Roman"/>
          <w:sz w:val="28"/>
          <w:szCs w:val="28"/>
        </w:rPr>
        <w:t xml:space="preserve">лист Головного управління </w:t>
      </w:r>
      <w:proofErr w:type="spellStart"/>
      <w:r w:rsidRPr="00CA3A1F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Pr="00CA3A1F">
        <w:rPr>
          <w:rFonts w:ascii="Times New Roman" w:hAnsi="Times New Roman"/>
          <w:sz w:val="28"/>
          <w:szCs w:val="28"/>
        </w:rPr>
        <w:t xml:space="preserve"> у Хмельницькій області              від 2</w:t>
      </w:r>
      <w:r w:rsidR="00CA3A1F" w:rsidRPr="00CA3A1F">
        <w:rPr>
          <w:rFonts w:ascii="Times New Roman" w:hAnsi="Times New Roman"/>
          <w:sz w:val="28"/>
          <w:szCs w:val="28"/>
        </w:rPr>
        <w:t>9</w:t>
      </w:r>
      <w:r w:rsidRPr="00CA3A1F">
        <w:rPr>
          <w:rFonts w:ascii="Times New Roman" w:hAnsi="Times New Roman"/>
          <w:sz w:val="28"/>
          <w:szCs w:val="28"/>
        </w:rPr>
        <w:t>.0</w:t>
      </w:r>
      <w:r w:rsidR="00CA3A1F" w:rsidRPr="00CA3A1F">
        <w:rPr>
          <w:rFonts w:ascii="Times New Roman" w:hAnsi="Times New Roman"/>
          <w:sz w:val="28"/>
          <w:szCs w:val="28"/>
        </w:rPr>
        <w:t>8</w:t>
      </w:r>
      <w:r w:rsidRPr="00CA3A1F">
        <w:rPr>
          <w:rFonts w:ascii="Times New Roman" w:hAnsi="Times New Roman"/>
          <w:sz w:val="28"/>
          <w:szCs w:val="28"/>
        </w:rPr>
        <w:t>.2017 № 16-22-0.6-</w:t>
      </w:r>
      <w:r w:rsidR="00CA3A1F" w:rsidRPr="00CA3A1F">
        <w:rPr>
          <w:rFonts w:ascii="Times New Roman" w:hAnsi="Times New Roman"/>
          <w:sz w:val="28"/>
          <w:szCs w:val="28"/>
        </w:rPr>
        <w:t>8058</w:t>
      </w:r>
      <w:r w:rsidRPr="00CA3A1F">
        <w:rPr>
          <w:rFonts w:ascii="Times New Roman" w:hAnsi="Times New Roman"/>
          <w:sz w:val="28"/>
          <w:szCs w:val="28"/>
        </w:rPr>
        <w:t>/2-17;</w:t>
      </w:r>
    </w:p>
    <w:p w:rsidR="007F6B15" w:rsidRDefault="00515E46" w:rsidP="007F6B15">
      <w:pPr>
        <w:numPr>
          <w:ilvl w:val="0"/>
          <w:numId w:val="4"/>
        </w:numPr>
        <w:tabs>
          <w:tab w:val="num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E46">
        <w:rPr>
          <w:rFonts w:ascii="Times New Roman" w:hAnsi="Times New Roman"/>
          <w:sz w:val="28"/>
          <w:szCs w:val="28"/>
        </w:rPr>
        <w:t xml:space="preserve">лист-погодження Хмельницької обласної державної адміністрації                   від </w:t>
      </w:r>
      <w:r w:rsidR="00E92283">
        <w:rPr>
          <w:rFonts w:ascii="Times New Roman" w:hAnsi="Times New Roman"/>
          <w:sz w:val="28"/>
          <w:szCs w:val="28"/>
        </w:rPr>
        <w:t>05</w:t>
      </w:r>
      <w:r w:rsidRPr="00E92283">
        <w:rPr>
          <w:rFonts w:ascii="Times New Roman" w:hAnsi="Times New Roman"/>
          <w:sz w:val="28"/>
          <w:szCs w:val="28"/>
        </w:rPr>
        <w:t>.0</w:t>
      </w:r>
      <w:r w:rsidR="00E92283">
        <w:rPr>
          <w:rFonts w:ascii="Times New Roman" w:hAnsi="Times New Roman"/>
          <w:sz w:val="28"/>
          <w:szCs w:val="28"/>
        </w:rPr>
        <w:t>9.2017 № 67/26-34-4443</w:t>
      </w:r>
      <w:r w:rsidR="007F6B15">
        <w:rPr>
          <w:rFonts w:ascii="Times New Roman" w:hAnsi="Times New Roman"/>
          <w:sz w:val="28"/>
          <w:szCs w:val="28"/>
        </w:rPr>
        <w:t>/2017.</w:t>
      </w:r>
      <w:r w:rsidRPr="00E922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456F" w:rsidRDefault="00D2456F" w:rsidP="007F6B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B15">
        <w:rPr>
          <w:rFonts w:ascii="Times New Roman" w:hAnsi="Times New Roman"/>
          <w:bCs/>
          <w:iCs/>
          <w:sz w:val="28"/>
          <w:szCs w:val="28"/>
        </w:rPr>
        <w:t xml:space="preserve">Хмельницька обласна державна адміністрація у листі від </w:t>
      </w:r>
      <w:r w:rsidR="00E92283" w:rsidRPr="007F6B15">
        <w:rPr>
          <w:rFonts w:ascii="Times New Roman" w:hAnsi="Times New Roman"/>
          <w:sz w:val="28"/>
          <w:szCs w:val="28"/>
        </w:rPr>
        <w:t xml:space="preserve">05.09.2017           № 67/26-34-4443/2017 </w:t>
      </w:r>
      <w:r w:rsidR="007F6B15" w:rsidRPr="007F6B15">
        <w:rPr>
          <w:rFonts w:ascii="Times New Roman" w:hAnsi="Times New Roman"/>
          <w:sz w:val="28"/>
          <w:szCs w:val="28"/>
        </w:rPr>
        <w:t>повідомляє, що пакет документів відповідає вимогам постанови Кабінету Міністрів України від 30 травня 2011 року № 615</w:t>
      </w:r>
      <w:r w:rsidR="007F6B15">
        <w:rPr>
          <w:rFonts w:ascii="Times New Roman" w:hAnsi="Times New Roman"/>
          <w:sz w:val="28"/>
          <w:szCs w:val="28"/>
        </w:rPr>
        <w:t xml:space="preserve">                      </w:t>
      </w:r>
      <w:r w:rsidR="007F6B15" w:rsidRPr="007F6B15">
        <w:rPr>
          <w:rFonts w:ascii="Times New Roman" w:hAnsi="Times New Roman"/>
          <w:sz w:val="28"/>
          <w:szCs w:val="28"/>
        </w:rPr>
        <w:t>«</w:t>
      </w:r>
      <w:r w:rsidR="007F6B15" w:rsidRPr="007F6B15">
        <w:rPr>
          <w:rFonts w:ascii="Times New Roman" w:hAnsi="Times New Roman"/>
          <w:sz w:val="28"/>
          <w:szCs w:val="28"/>
          <w:lang w:eastAsia="ru-RU"/>
        </w:rPr>
        <w:t>Про затвердження Порядку надання спеціальних дозволів на користування надрами</w:t>
      </w:r>
      <w:r w:rsidR="007F6B15">
        <w:rPr>
          <w:rFonts w:ascii="Times New Roman" w:hAnsi="Times New Roman"/>
          <w:sz w:val="28"/>
          <w:szCs w:val="28"/>
        </w:rPr>
        <w:t xml:space="preserve">» та </w:t>
      </w:r>
      <w:r>
        <w:rPr>
          <w:rFonts w:ascii="Times New Roman" w:hAnsi="Times New Roman"/>
          <w:sz w:val="28"/>
          <w:szCs w:val="28"/>
        </w:rPr>
        <w:t>вважає за доцільне ви</w:t>
      </w:r>
      <w:r w:rsidR="007F6B15">
        <w:rPr>
          <w:rFonts w:ascii="Times New Roman" w:hAnsi="Times New Roman"/>
          <w:sz w:val="28"/>
          <w:szCs w:val="28"/>
        </w:rPr>
        <w:t xml:space="preserve">несення вказаного вище питання </w:t>
      </w:r>
      <w:r>
        <w:rPr>
          <w:rFonts w:ascii="Times New Roman" w:hAnsi="Times New Roman"/>
          <w:sz w:val="28"/>
          <w:szCs w:val="28"/>
        </w:rPr>
        <w:t xml:space="preserve">на розгляд </w:t>
      </w:r>
      <w:r w:rsidRPr="00E75BDF">
        <w:rPr>
          <w:rFonts w:ascii="Times New Roman" w:hAnsi="Times New Roman"/>
          <w:sz w:val="28"/>
          <w:szCs w:val="28"/>
        </w:rPr>
        <w:t>сесі</w:t>
      </w:r>
      <w:r>
        <w:rPr>
          <w:rFonts w:ascii="Times New Roman" w:hAnsi="Times New Roman"/>
          <w:sz w:val="28"/>
          <w:szCs w:val="28"/>
        </w:rPr>
        <w:t>ї</w:t>
      </w:r>
      <w:r w:rsidRPr="00E75BDF">
        <w:rPr>
          <w:rFonts w:ascii="Times New Roman" w:hAnsi="Times New Roman"/>
          <w:sz w:val="28"/>
          <w:szCs w:val="28"/>
        </w:rPr>
        <w:t xml:space="preserve"> обласної рад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E073A" w:rsidRDefault="007E073A" w:rsidP="007F6B15">
      <w:pPr>
        <w:tabs>
          <w:tab w:val="left" w:pos="709"/>
          <w:tab w:val="left" w:pos="3960"/>
          <w:tab w:val="left" w:pos="4320"/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</w:p>
    <w:p w:rsidR="007E073A" w:rsidRDefault="007E073A" w:rsidP="006929E8">
      <w:pPr>
        <w:tabs>
          <w:tab w:val="left" w:pos="709"/>
          <w:tab w:val="left" w:pos="3960"/>
          <w:tab w:val="left" w:pos="4320"/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</w:p>
    <w:p w:rsidR="007E073A" w:rsidRDefault="007E073A" w:rsidP="006929E8">
      <w:pPr>
        <w:tabs>
          <w:tab w:val="left" w:pos="709"/>
          <w:tab w:val="left" w:pos="3960"/>
          <w:tab w:val="left" w:pos="4320"/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</w:p>
    <w:p w:rsidR="000C21E6" w:rsidRPr="0020629A" w:rsidRDefault="000C21E6" w:rsidP="000C21E6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20629A">
        <w:rPr>
          <w:rFonts w:ascii="Times New Roman" w:hAnsi="Times New Roman"/>
          <w:sz w:val="26"/>
          <w:szCs w:val="24"/>
        </w:rPr>
        <w:t>Начальник управління з питань</w:t>
      </w:r>
    </w:p>
    <w:p w:rsidR="000C21E6" w:rsidRPr="0020629A" w:rsidRDefault="000C21E6" w:rsidP="000C21E6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20629A">
        <w:rPr>
          <w:rFonts w:ascii="Times New Roman" w:hAnsi="Times New Roman"/>
          <w:sz w:val="26"/>
          <w:szCs w:val="24"/>
        </w:rPr>
        <w:t>спільної власності територіальних</w:t>
      </w:r>
    </w:p>
    <w:p w:rsidR="000C21E6" w:rsidRPr="0020629A" w:rsidRDefault="000C21E6" w:rsidP="000C21E6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20629A">
        <w:rPr>
          <w:rFonts w:ascii="Times New Roman" w:hAnsi="Times New Roman"/>
          <w:sz w:val="26"/>
          <w:szCs w:val="24"/>
        </w:rPr>
        <w:t>громад та економічного розвитку</w:t>
      </w:r>
    </w:p>
    <w:p w:rsidR="000C21E6" w:rsidRPr="0020629A" w:rsidRDefault="000C21E6" w:rsidP="0020629A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20629A">
        <w:rPr>
          <w:rFonts w:ascii="Times New Roman" w:hAnsi="Times New Roman"/>
          <w:sz w:val="26"/>
          <w:szCs w:val="24"/>
        </w:rPr>
        <w:t>виконавчого апарату обласної ради</w:t>
      </w:r>
      <w:r w:rsidRPr="0020629A">
        <w:rPr>
          <w:sz w:val="26"/>
          <w:szCs w:val="24"/>
        </w:rPr>
        <w:t xml:space="preserve"> </w:t>
      </w:r>
      <w:r w:rsidRPr="0020629A">
        <w:rPr>
          <w:rFonts w:ascii="Times New Roman" w:hAnsi="Times New Roman"/>
          <w:sz w:val="26"/>
          <w:szCs w:val="24"/>
        </w:rPr>
        <w:t xml:space="preserve">                                     </w:t>
      </w:r>
      <w:r w:rsidRPr="0020629A">
        <w:rPr>
          <w:rFonts w:ascii="Times New Roman" w:hAnsi="Times New Roman"/>
          <w:sz w:val="26"/>
          <w:szCs w:val="24"/>
        </w:rPr>
        <w:tab/>
        <w:t>В. Шишк</w:t>
      </w:r>
      <w:r w:rsidR="0020629A">
        <w:rPr>
          <w:rFonts w:ascii="Times New Roman" w:hAnsi="Times New Roman"/>
          <w:sz w:val="26"/>
          <w:szCs w:val="24"/>
        </w:rPr>
        <w:t>о</w:t>
      </w:r>
    </w:p>
    <w:p w:rsidR="009477A7" w:rsidRDefault="0020629A" w:rsidP="000C21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0C21E6" w:rsidRDefault="00CA3A1F" w:rsidP="000C21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9</w:t>
      </w:r>
      <w:r w:rsidR="00691977">
        <w:rPr>
          <w:rFonts w:ascii="Times New Roman" w:hAnsi="Times New Roman"/>
          <w:sz w:val="24"/>
          <w:szCs w:val="24"/>
        </w:rPr>
        <w:t>.</w:t>
      </w:r>
      <w:r w:rsidR="000C21E6">
        <w:rPr>
          <w:rFonts w:ascii="Times New Roman" w:hAnsi="Times New Roman"/>
          <w:sz w:val="24"/>
          <w:szCs w:val="24"/>
        </w:rPr>
        <w:t xml:space="preserve">2017 </w:t>
      </w:r>
    </w:p>
    <w:p w:rsidR="000C21E6" w:rsidRDefault="000C21E6" w:rsidP="000C21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602" w:rsidRDefault="00D83D21" w:rsidP="00A07BF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CD0602" w:rsidSect="0020629A">
      <w:pgSz w:w="11906" w:h="16838"/>
      <w:pgMar w:top="397" w:right="624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748"/>
    <w:multiLevelType w:val="hybridMultilevel"/>
    <w:tmpl w:val="69FEA112"/>
    <w:lvl w:ilvl="0" w:tplc="F0A2199A">
      <w:numFmt w:val="bullet"/>
      <w:lvlText w:val="-"/>
      <w:lvlJc w:val="left"/>
      <w:pPr>
        <w:tabs>
          <w:tab w:val="num" w:pos="1100"/>
        </w:tabs>
        <w:ind w:left="1100" w:hanging="39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4517A37"/>
    <w:multiLevelType w:val="hybridMultilevel"/>
    <w:tmpl w:val="62C6A582"/>
    <w:lvl w:ilvl="0" w:tplc="0C022C8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4E1750E"/>
    <w:multiLevelType w:val="hybridMultilevel"/>
    <w:tmpl w:val="C6C885BA"/>
    <w:lvl w:ilvl="0" w:tplc="F54AC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40777"/>
    <w:multiLevelType w:val="hybridMultilevel"/>
    <w:tmpl w:val="78D882B2"/>
    <w:lvl w:ilvl="0" w:tplc="D2B6452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43434B"/>
    <w:multiLevelType w:val="hybridMultilevel"/>
    <w:tmpl w:val="DD64DC1A"/>
    <w:lvl w:ilvl="0" w:tplc="F8267A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1822"/>
    <w:rsid w:val="00000A49"/>
    <w:rsid w:val="00000D16"/>
    <w:rsid w:val="000103CA"/>
    <w:rsid w:val="00011E1F"/>
    <w:rsid w:val="0002013B"/>
    <w:rsid w:val="00024375"/>
    <w:rsid w:val="000346DE"/>
    <w:rsid w:val="00042E29"/>
    <w:rsid w:val="0005719B"/>
    <w:rsid w:val="0005768C"/>
    <w:rsid w:val="000706E4"/>
    <w:rsid w:val="000C15EA"/>
    <w:rsid w:val="000C21E6"/>
    <w:rsid w:val="000C518A"/>
    <w:rsid w:val="000C715C"/>
    <w:rsid w:val="000D513E"/>
    <w:rsid w:val="000E5094"/>
    <w:rsid w:val="000E5CFA"/>
    <w:rsid w:val="000F28A5"/>
    <w:rsid w:val="00110DAA"/>
    <w:rsid w:val="0011137F"/>
    <w:rsid w:val="00121D7A"/>
    <w:rsid w:val="001303AA"/>
    <w:rsid w:val="001354D5"/>
    <w:rsid w:val="001376D5"/>
    <w:rsid w:val="0014375F"/>
    <w:rsid w:val="001528DC"/>
    <w:rsid w:val="001532D6"/>
    <w:rsid w:val="001745DC"/>
    <w:rsid w:val="00196D61"/>
    <w:rsid w:val="001A3DCB"/>
    <w:rsid w:val="001B6AFF"/>
    <w:rsid w:val="001D532A"/>
    <w:rsid w:val="001E1702"/>
    <w:rsid w:val="001F45DA"/>
    <w:rsid w:val="00203ADA"/>
    <w:rsid w:val="0020629A"/>
    <w:rsid w:val="00242745"/>
    <w:rsid w:val="002779E1"/>
    <w:rsid w:val="00282829"/>
    <w:rsid w:val="00284806"/>
    <w:rsid w:val="002C013F"/>
    <w:rsid w:val="002C0C9D"/>
    <w:rsid w:val="002D1091"/>
    <w:rsid w:val="002E3963"/>
    <w:rsid w:val="002E7D11"/>
    <w:rsid w:val="00302560"/>
    <w:rsid w:val="00302DD5"/>
    <w:rsid w:val="00306CAF"/>
    <w:rsid w:val="00317D55"/>
    <w:rsid w:val="0032593C"/>
    <w:rsid w:val="00332FEB"/>
    <w:rsid w:val="00341B56"/>
    <w:rsid w:val="0035285B"/>
    <w:rsid w:val="00362B4A"/>
    <w:rsid w:val="00367313"/>
    <w:rsid w:val="00373BA3"/>
    <w:rsid w:val="00396937"/>
    <w:rsid w:val="00397732"/>
    <w:rsid w:val="003A11DE"/>
    <w:rsid w:val="003B007E"/>
    <w:rsid w:val="003B04FC"/>
    <w:rsid w:val="003B6D09"/>
    <w:rsid w:val="003B79CE"/>
    <w:rsid w:val="003D637B"/>
    <w:rsid w:val="004018A4"/>
    <w:rsid w:val="004060A3"/>
    <w:rsid w:val="00412953"/>
    <w:rsid w:val="0041325C"/>
    <w:rsid w:val="004162F1"/>
    <w:rsid w:val="004177AF"/>
    <w:rsid w:val="004717A7"/>
    <w:rsid w:val="00471997"/>
    <w:rsid w:val="00472A8E"/>
    <w:rsid w:val="00474F43"/>
    <w:rsid w:val="00480239"/>
    <w:rsid w:val="00494972"/>
    <w:rsid w:val="00497D31"/>
    <w:rsid w:val="004A74CA"/>
    <w:rsid w:val="004B5261"/>
    <w:rsid w:val="00512347"/>
    <w:rsid w:val="005151F8"/>
    <w:rsid w:val="00515E46"/>
    <w:rsid w:val="00522DEE"/>
    <w:rsid w:val="00533FC3"/>
    <w:rsid w:val="00535764"/>
    <w:rsid w:val="005566BF"/>
    <w:rsid w:val="005646C3"/>
    <w:rsid w:val="005815D9"/>
    <w:rsid w:val="00593300"/>
    <w:rsid w:val="005958D6"/>
    <w:rsid w:val="005A16D1"/>
    <w:rsid w:val="005D5561"/>
    <w:rsid w:val="005F4B97"/>
    <w:rsid w:val="00624DF1"/>
    <w:rsid w:val="00657A20"/>
    <w:rsid w:val="00660BE5"/>
    <w:rsid w:val="00675772"/>
    <w:rsid w:val="00691977"/>
    <w:rsid w:val="006929E8"/>
    <w:rsid w:val="00694BAA"/>
    <w:rsid w:val="006B628B"/>
    <w:rsid w:val="006C5365"/>
    <w:rsid w:val="006C6F09"/>
    <w:rsid w:val="006E5BFC"/>
    <w:rsid w:val="006F76FF"/>
    <w:rsid w:val="007163A9"/>
    <w:rsid w:val="007171C0"/>
    <w:rsid w:val="0073584F"/>
    <w:rsid w:val="0074461E"/>
    <w:rsid w:val="007537FC"/>
    <w:rsid w:val="007550D6"/>
    <w:rsid w:val="00763BFA"/>
    <w:rsid w:val="0077270C"/>
    <w:rsid w:val="00784FCA"/>
    <w:rsid w:val="00795C65"/>
    <w:rsid w:val="007A61C8"/>
    <w:rsid w:val="007B2686"/>
    <w:rsid w:val="007D131F"/>
    <w:rsid w:val="007E073A"/>
    <w:rsid w:val="007E6B47"/>
    <w:rsid w:val="007F6B15"/>
    <w:rsid w:val="0081185E"/>
    <w:rsid w:val="008118CF"/>
    <w:rsid w:val="00816A24"/>
    <w:rsid w:val="008424BC"/>
    <w:rsid w:val="00844792"/>
    <w:rsid w:val="00855FD6"/>
    <w:rsid w:val="0086243C"/>
    <w:rsid w:val="008643D3"/>
    <w:rsid w:val="00864B06"/>
    <w:rsid w:val="00883151"/>
    <w:rsid w:val="00884332"/>
    <w:rsid w:val="008B0ABC"/>
    <w:rsid w:val="008C011F"/>
    <w:rsid w:val="008F137D"/>
    <w:rsid w:val="008F5DE2"/>
    <w:rsid w:val="00906804"/>
    <w:rsid w:val="0091373A"/>
    <w:rsid w:val="00941A7C"/>
    <w:rsid w:val="00942079"/>
    <w:rsid w:val="00942526"/>
    <w:rsid w:val="009477A7"/>
    <w:rsid w:val="00982ECA"/>
    <w:rsid w:val="009A0A43"/>
    <w:rsid w:val="009C3C9F"/>
    <w:rsid w:val="009C46F5"/>
    <w:rsid w:val="009C5233"/>
    <w:rsid w:val="009C722B"/>
    <w:rsid w:val="009C76A7"/>
    <w:rsid w:val="009C7F49"/>
    <w:rsid w:val="009D0FEE"/>
    <w:rsid w:val="009D5715"/>
    <w:rsid w:val="009E7CA3"/>
    <w:rsid w:val="009F30AA"/>
    <w:rsid w:val="009F35F4"/>
    <w:rsid w:val="00A03E5C"/>
    <w:rsid w:val="00A07BF1"/>
    <w:rsid w:val="00A45322"/>
    <w:rsid w:val="00A57423"/>
    <w:rsid w:val="00AA3C87"/>
    <w:rsid w:val="00AB33B3"/>
    <w:rsid w:val="00AC601A"/>
    <w:rsid w:val="00AD3FE8"/>
    <w:rsid w:val="00AD7C30"/>
    <w:rsid w:val="00AF0203"/>
    <w:rsid w:val="00B1470A"/>
    <w:rsid w:val="00B35E22"/>
    <w:rsid w:val="00B50D29"/>
    <w:rsid w:val="00B62241"/>
    <w:rsid w:val="00B67AAB"/>
    <w:rsid w:val="00B71CF6"/>
    <w:rsid w:val="00BD09DA"/>
    <w:rsid w:val="00BD38D8"/>
    <w:rsid w:val="00C12E60"/>
    <w:rsid w:val="00C13AE2"/>
    <w:rsid w:val="00C260F8"/>
    <w:rsid w:val="00C52C01"/>
    <w:rsid w:val="00C62849"/>
    <w:rsid w:val="00C741AB"/>
    <w:rsid w:val="00C74B6F"/>
    <w:rsid w:val="00C77294"/>
    <w:rsid w:val="00C815FB"/>
    <w:rsid w:val="00C8661D"/>
    <w:rsid w:val="00CA3A1F"/>
    <w:rsid w:val="00CB5F5D"/>
    <w:rsid w:val="00CD0602"/>
    <w:rsid w:val="00CD179A"/>
    <w:rsid w:val="00CD71AB"/>
    <w:rsid w:val="00CE6B59"/>
    <w:rsid w:val="00D01B71"/>
    <w:rsid w:val="00D01D9C"/>
    <w:rsid w:val="00D04875"/>
    <w:rsid w:val="00D051FF"/>
    <w:rsid w:val="00D10D2E"/>
    <w:rsid w:val="00D1595E"/>
    <w:rsid w:val="00D16AC4"/>
    <w:rsid w:val="00D2456F"/>
    <w:rsid w:val="00D502A2"/>
    <w:rsid w:val="00D62605"/>
    <w:rsid w:val="00D635C5"/>
    <w:rsid w:val="00D70A7E"/>
    <w:rsid w:val="00D70ADC"/>
    <w:rsid w:val="00D81236"/>
    <w:rsid w:val="00D83D21"/>
    <w:rsid w:val="00D91822"/>
    <w:rsid w:val="00DA2AAE"/>
    <w:rsid w:val="00DC1CE0"/>
    <w:rsid w:val="00DC348B"/>
    <w:rsid w:val="00DD00EC"/>
    <w:rsid w:val="00DD3D21"/>
    <w:rsid w:val="00DE10C7"/>
    <w:rsid w:val="00E447CC"/>
    <w:rsid w:val="00E45662"/>
    <w:rsid w:val="00E52342"/>
    <w:rsid w:val="00E607D2"/>
    <w:rsid w:val="00E674DB"/>
    <w:rsid w:val="00E7469E"/>
    <w:rsid w:val="00E75BDF"/>
    <w:rsid w:val="00E91A00"/>
    <w:rsid w:val="00E92283"/>
    <w:rsid w:val="00EA6C99"/>
    <w:rsid w:val="00EC2767"/>
    <w:rsid w:val="00EE0BB8"/>
    <w:rsid w:val="00EF2454"/>
    <w:rsid w:val="00EF721B"/>
    <w:rsid w:val="00F210C5"/>
    <w:rsid w:val="00F510D2"/>
    <w:rsid w:val="00F73E8A"/>
    <w:rsid w:val="00F76D17"/>
    <w:rsid w:val="00FA23E3"/>
    <w:rsid w:val="00FB21CA"/>
    <w:rsid w:val="00FD06CD"/>
    <w:rsid w:val="00FD3524"/>
    <w:rsid w:val="00FF2A28"/>
    <w:rsid w:val="00FF2B10"/>
    <w:rsid w:val="00FF36F3"/>
    <w:rsid w:val="00FF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22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918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1822"/>
    <w:pPr>
      <w:ind w:left="720"/>
      <w:contextualSpacing/>
    </w:pPr>
  </w:style>
  <w:style w:type="character" w:customStyle="1" w:styleId="apple-converted-space">
    <w:name w:val="apple-converted-space"/>
    <w:basedOn w:val="a0"/>
    <w:rsid w:val="00D91822"/>
  </w:style>
  <w:style w:type="paragraph" w:styleId="a5">
    <w:name w:val="Balloon Text"/>
    <w:basedOn w:val="a"/>
    <w:link w:val="a6"/>
    <w:uiPriority w:val="99"/>
    <w:semiHidden/>
    <w:unhideWhenUsed/>
    <w:rsid w:val="00CE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B59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a7">
    <w:name w:val="Знак"/>
    <w:basedOn w:val="a"/>
    <w:uiPriority w:val="99"/>
    <w:rsid w:val="00282829"/>
    <w:pPr>
      <w:spacing w:after="0" w:line="240" w:lineRule="auto"/>
    </w:pPr>
    <w:rPr>
      <w:rFonts w:ascii="Verdana" w:eastAsia="SimSu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7E073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08B11-744A-4263-B45B-12A8C92C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7-09-08T13:35:00Z</cp:lastPrinted>
  <dcterms:created xsi:type="dcterms:W3CDTF">2015-03-06T08:02:00Z</dcterms:created>
  <dcterms:modified xsi:type="dcterms:W3CDTF">2017-09-08T13:36:00Z</dcterms:modified>
</cp:coreProperties>
</file>